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55449B8E" w:rsidR="00F023D8" w:rsidRPr="00B32670" w:rsidRDefault="00B32670">
      <w:pPr>
        <w:rPr>
          <w:sz w:val="28"/>
          <w:szCs w:val="32"/>
        </w:rPr>
      </w:pPr>
      <w:r w:rsidRPr="00B32670">
        <w:rPr>
          <w:sz w:val="28"/>
          <w:szCs w:val="32"/>
        </w:rPr>
        <w:t>#</w:t>
      </w:r>
      <w:r w:rsidRPr="00B32670">
        <w:rPr>
          <w:rFonts w:hint="eastAsia"/>
          <w:sz w:val="28"/>
          <w:szCs w:val="32"/>
        </w:rPr>
        <w:t>C</w:t>
      </w:r>
      <w:r w:rsidRPr="00B32670">
        <w:rPr>
          <w:sz w:val="28"/>
          <w:szCs w:val="32"/>
        </w:rPr>
        <w:t>NN(convolutional neural network)</w:t>
      </w:r>
    </w:p>
    <w:p w14:paraId="44108435" w14:textId="14085AF0" w:rsidR="00B32670" w:rsidRDefault="00B32670">
      <w:r w:rsidRPr="00B32670">
        <w:rPr>
          <w:noProof/>
        </w:rPr>
        <w:drawing>
          <wp:inline distT="0" distB="0" distL="0" distR="0" wp14:anchorId="657435DD" wp14:editId="030FE672">
            <wp:extent cx="6257925" cy="3502070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5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7385" w14:textId="5CCA9198" w:rsidR="00B32670" w:rsidRDefault="00B32670" w:rsidP="00B326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입력층</w:t>
      </w:r>
    </w:p>
    <w:p w14:paraId="499E6662" w14:textId="73E6A748" w:rsidR="00B32670" w:rsidRDefault="00B32670" w:rsidP="00B326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합성곱층</w:t>
      </w:r>
    </w:p>
    <w:p w14:paraId="72AC6FA9" w14:textId="074CEF4A" w:rsidR="00B32670" w:rsidRDefault="00B32670" w:rsidP="00B326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풀링층</w:t>
      </w:r>
    </w:p>
    <w:p w14:paraId="2D84921F" w14:textId="1972C6FF" w:rsidR="00B32670" w:rsidRDefault="00B32670" w:rsidP="00B326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전연결층</w:t>
      </w:r>
    </w:p>
    <w:p w14:paraId="5EFA0F45" w14:textId="44CA957C" w:rsidR="00B32670" w:rsidRDefault="00B32670" w:rsidP="00B326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출력층</w:t>
      </w:r>
    </w:p>
    <w:p w14:paraId="2AD58E64" w14:textId="66E96231" w:rsidR="00B32670" w:rsidRDefault="00B32670" w:rsidP="00B32670"/>
    <w:p w14:paraId="600FD678" w14:textId="04084342" w:rsidR="00B32670" w:rsidRDefault="00B32670" w:rsidP="00B32670">
      <w:pPr>
        <w:rPr>
          <w:sz w:val="24"/>
          <w:szCs w:val="28"/>
        </w:rPr>
      </w:pPr>
      <w:r>
        <w:rPr>
          <w:sz w:val="24"/>
          <w:szCs w:val="28"/>
        </w:rPr>
        <w:t>#</w:t>
      </w:r>
      <w:r>
        <w:rPr>
          <w:rFonts w:hint="eastAsia"/>
          <w:sz w:val="24"/>
          <w:szCs w:val="28"/>
        </w:rPr>
        <w:t>합성곱연산</w:t>
      </w:r>
    </w:p>
    <w:p w14:paraId="4C08F858" w14:textId="3C341055" w:rsidR="00B32670" w:rsidRDefault="00B32670" w:rsidP="00B3267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Pr="00B32670">
        <w:rPr>
          <w:noProof/>
          <w:sz w:val="24"/>
          <w:szCs w:val="28"/>
        </w:rPr>
        <w:drawing>
          <wp:inline distT="0" distB="0" distL="0" distR="0" wp14:anchorId="06655C23" wp14:editId="4AD082BB">
            <wp:extent cx="2657475" cy="7313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009" cy="7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A89" w14:textId="2E14C76F" w:rsidR="00B32670" w:rsidRDefault="00B32670" w:rsidP="00B32670">
      <w:r>
        <w:rPr>
          <w:noProof/>
        </w:rPr>
        <w:drawing>
          <wp:inline distT="0" distB="0" distL="0" distR="0" wp14:anchorId="67000C6C" wp14:editId="07E96CCB">
            <wp:extent cx="4171429" cy="885714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DFB" w14:textId="5082804C" w:rsidR="0092178B" w:rsidRDefault="00B32670" w:rsidP="00B32670">
      <w:r>
        <w:rPr>
          <w:noProof/>
        </w:rPr>
        <w:lastRenderedPageBreak/>
        <w:drawing>
          <wp:inline distT="0" distB="0" distL="0" distR="0" wp14:anchorId="13CEF0DA" wp14:editId="3110341A">
            <wp:extent cx="4815929" cy="3019425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379" cy="30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1246" w14:textId="5D8794C4" w:rsidR="00323899" w:rsidRPr="002274EE" w:rsidRDefault="00323899" w:rsidP="00B32670">
      <w:pPr>
        <w:rPr>
          <w:sz w:val="24"/>
          <w:szCs w:val="28"/>
        </w:rPr>
      </w:pPr>
      <w:r w:rsidRPr="002274EE">
        <w:rPr>
          <w:rFonts w:hint="eastAsia"/>
          <w:sz w:val="24"/>
          <w:szCs w:val="28"/>
        </w:rPr>
        <w:t>#</w:t>
      </w:r>
      <w:r w:rsidRPr="002274EE">
        <w:rPr>
          <w:sz w:val="24"/>
          <w:szCs w:val="28"/>
        </w:rPr>
        <w:t>2</w:t>
      </w:r>
      <w:r w:rsidRPr="002274EE">
        <w:rPr>
          <w:rFonts w:hint="eastAsia"/>
          <w:sz w:val="24"/>
          <w:szCs w:val="28"/>
        </w:rPr>
        <w:t>차원 배열의 합성곱</w:t>
      </w:r>
    </w:p>
    <w:p w14:paraId="0E84C85F" w14:textId="605D406B" w:rsidR="00323899" w:rsidRDefault="00323899" w:rsidP="002274EE">
      <w:pPr>
        <w:ind w:firstLineChars="500" w:firstLine="1000"/>
      </w:pPr>
      <w:r w:rsidRPr="00323899">
        <w:rPr>
          <w:noProof/>
        </w:rPr>
        <w:drawing>
          <wp:inline distT="0" distB="0" distL="0" distR="0" wp14:anchorId="12805EDF" wp14:editId="61C44097">
            <wp:extent cx="4887007" cy="1971950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EA8" w14:textId="433673E2" w:rsidR="0092178B" w:rsidRDefault="0092178B" w:rsidP="00B32670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스트라이드?</w:t>
      </w:r>
    </w:p>
    <w:p w14:paraId="1B088CCE" w14:textId="352283A6" w:rsidR="0092178B" w:rsidRDefault="0092178B" w:rsidP="00B32670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패딩?</w:t>
      </w:r>
    </w:p>
    <w:p w14:paraId="0821435C" w14:textId="0E24EB3A" w:rsidR="0092178B" w:rsidRDefault="0092178B" w:rsidP="002274EE">
      <w:pPr>
        <w:ind w:firstLineChars="700" w:firstLine="1400"/>
      </w:pPr>
      <w:r w:rsidRPr="0092178B">
        <w:rPr>
          <w:noProof/>
        </w:rPr>
        <w:drawing>
          <wp:inline distT="0" distB="0" distL="0" distR="0" wp14:anchorId="117365CF" wp14:editId="622059E1">
            <wp:extent cx="4200525" cy="292342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29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DDF" w14:textId="79D344ED" w:rsidR="008F3EC4" w:rsidRDefault="008F3EC4" w:rsidP="008F3EC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합성곱층</w:t>
      </w:r>
    </w:p>
    <w:p w14:paraId="39082053" w14:textId="783EB7CF" w:rsidR="008F3EC4" w:rsidRDefault="008F3EC4" w:rsidP="008F3EC4">
      <w:pPr>
        <w:ind w:firstLineChars="300" w:firstLine="720"/>
        <w:rPr>
          <w:sz w:val="24"/>
          <w:szCs w:val="28"/>
        </w:rPr>
      </w:pPr>
      <w:r w:rsidRPr="008F3EC4">
        <w:rPr>
          <w:noProof/>
          <w:sz w:val="24"/>
          <w:szCs w:val="28"/>
        </w:rPr>
        <w:drawing>
          <wp:inline distT="0" distB="0" distL="0" distR="0" wp14:anchorId="191E6DD2" wp14:editId="45BE4CBF">
            <wp:extent cx="3990975" cy="2835171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295" cy="28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C56C" w14:textId="329F9D15" w:rsidR="002274EE" w:rsidRPr="008F3EC4" w:rsidRDefault="008F3EC4" w:rsidP="008F3EC4">
      <w:pPr>
        <w:rPr>
          <w:sz w:val="24"/>
          <w:szCs w:val="28"/>
        </w:rPr>
      </w:pPr>
      <w:r w:rsidRPr="008F3EC4">
        <w:rPr>
          <w:sz w:val="24"/>
          <w:szCs w:val="28"/>
        </w:rPr>
        <w:t>#</w:t>
      </w:r>
      <w:r w:rsidRPr="008F3EC4">
        <w:rPr>
          <w:rFonts w:hint="eastAsia"/>
          <w:sz w:val="24"/>
          <w:szCs w:val="28"/>
        </w:rPr>
        <w:t>풀링층</w:t>
      </w:r>
    </w:p>
    <w:p w14:paraId="08C8F8F0" w14:textId="6A7D6AF5" w:rsidR="008F3EC4" w:rsidRDefault="008F3EC4" w:rsidP="008F3EC4">
      <w:pPr>
        <w:ind w:firstLineChars="400" w:firstLine="800"/>
      </w:pPr>
      <w:r w:rsidRPr="008F3EC4">
        <w:rPr>
          <w:noProof/>
        </w:rPr>
        <w:drawing>
          <wp:inline distT="0" distB="0" distL="0" distR="0" wp14:anchorId="0CA987CA" wp14:editId="71AF3B28">
            <wp:extent cx="3981450" cy="276243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5" r="1408" b="1816"/>
                    <a:stretch/>
                  </pic:blipFill>
                  <pic:spPr bwMode="auto">
                    <a:xfrm>
                      <a:off x="0" y="0"/>
                      <a:ext cx="3991187" cy="276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13FA" w14:textId="4E092587" w:rsidR="008F3EC4" w:rsidRDefault="008F3EC4" w:rsidP="008F3EC4"/>
    <w:p w14:paraId="4FF17F5D" w14:textId="7EAFEC05" w:rsidR="008F3EC4" w:rsidRDefault="008F3EC4" w:rsidP="008F3EC4"/>
    <w:p w14:paraId="3DFE88D5" w14:textId="68D42785" w:rsidR="008F3EC4" w:rsidRDefault="008F3EC4" w:rsidP="008F3EC4"/>
    <w:p w14:paraId="2DFD18D9" w14:textId="61AEF627" w:rsidR="008F3EC4" w:rsidRDefault="008F3EC4" w:rsidP="008F3EC4"/>
    <w:p w14:paraId="10260E49" w14:textId="1EFED160" w:rsidR="008F3EC4" w:rsidRDefault="008F3EC4" w:rsidP="008F3EC4"/>
    <w:p w14:paraId="30B314F6" w14:textId="6137E6F9" w:rsidR="008F3EC4" w:rsidRDefault="008F3EC4" w:rsidP="008F3EC4"/>
    <w:p w14:paraId="38A4D4D8" w14:textId="26863C03" w:rsidR="008F3EC4" w:rsidRDefault="008F3EC4" w:rsidP="008F3EC4"/>
    <w:p w14:paraId="06B8F4E4" w14:textId="00979258" w:rsidR="008F3EC4" w:rsidRDefault="008F3EC4" w:rsidP="008F3EC4"/>
    <w:p w14:paraId="51D5E055" w14:textId="150BF6B9" w:rsidR="008F3EC4" w:rsidRDefault="008F3EC4" w:rsidP="008F3EC4"/>
    <w:p w14:paraId="79E61676" w14:textId="1A36A2DF" w:rsidR="008F3EC4" w:rsidRPr="008F3EC4" w:rsidRDefault="008F3EC4" w:rsidP="008F3EC4">
      <w:pPr>
        <w:rPr>
          <w:sz w:val="24"/>
          <w:szCs w:val="28"/>
        </w:rPr>
      </w:pPr>
      <w:r w:rsidRPr="008F3EC4">
        <w:rPr>
          <w:rFonts w:hint="eastAsia"/>
          <w:sz w:val="24"/>
          <w:szCs w:val="28"/>
        </w:rPr>
        <w:lastRenderedPageBreak/>
        <w:t>#합성곱층+풀링층</w:t>
      </w:r>
    </w:p>
    <w:p w14:paraId="1406E8CD" w14:textId="6865C03E" w:rsidR="008F3EC4" w:rsidRDefault="008F3EC4" w:rsidP="008F3EC4">
      <w:pPr>
        <w:ind w:firstLineChars="200" w:firstLine="400"/>
      </w:pPr>
      <w:r w:rsidRPr="008F3EC4">
        <w:rPr>
          <w:noProof/>
        </w:rPr>
        <w:drawing>
          <wp:inline distT="0" distB="0" distL="0" distR="0" wp14:anchorId="27128F01" wp14:editId="1531E8B2">
            <wp:extent cx="5419725" cy="3232363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675" cy="32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4D9" w14:textId="56F0F00B" w:rsidR="008F3EC4" w:rsidRPr="008F3EC4" w:rsidRDefault="008F3EC4" w:rsidP="008F3EC4">
      <w:pPr>
        <w:rPr>
          <w:sz w:val="24"/>
          <w:szCs w:val="28"/>
        </w:rPr>
      </w:pPr>
      <w:r w:rsidRPr="008F3EC4">
        <w:rPr>
          <w:rFonts w:hint="eastAsia"/>
          <w:sz w:val="24"/>
          <w:szCs w:val="28"/>
        </w:rPr>
        <w:t># 합성곱층+풀링층</w:t>
      </w:r>
      <w:r>
        <w:rPr>
          <w:rFonts w:hint="eastAsia"/>
          <w:sz w:val="24"/>
          <w:szCs w:val="28"/>
        </w:rPr>
        <w:t>+완전연결층+출력층</w:t>
      </w:r>
    </w:p>
    <w:p w14:paraId="65259E1A" w14:textId="62C48E42" w:rsidR="008F3EC4" w:rsidRDefault="008F3EC4" w:rsidP="008F3EC4">
      <w:r w:rsidRPr="008F3EC4">
        <w:rPr>
          <w:noProof/>
        </w:rPr>
        <w:drawing>
          <wp:inline distT="0" distB="0" distL="0" distR="0" wp14:anchorId="3304B8C9" wp14:editId="5B690EB3">
            <wp:extent cx="6645910" cy="316738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101" w14:textId="6FA033D5" w:rsidR="00C520FF" w:rsidRDefault="00C520FF" w:rsidP="008F3EC4"/>
    <w:p w14:paraId="6FF175BA" w14:textId="1D3E4A72" w:rsidR="00C520FF" w:rsidRDefault="00C520FF" w:rsidP="008F3EC4"/>
    <w:p w14:paraId="79BAC436" w14:textId="0D0652CB" w:rsidR="00C520FF" w:rsidRDefault="00C520FF" w:rsidP="008F3EC4"/>
    <w:p w14:paraId="46A2DCEF" w14:textId="71029696" w:rsidR="00C520FF" w:rsidRDefault="00C520FF" w:rsidP="008F3EC4"/>
    <w:p w14:paraId="0B57E990" w14:textId="46A7F089" w:rsidR="00C520FF" w:rsidRDefault="00C520FF" w:rsidP="008F3EC4"/>
    <w:p w14:paraId="33C38C97" w14:textId="6FF54802" w:rsidR="00C520FF" w:rsidRDefault="00C520FF" w:rsidP="008F3EC4"/>
    <w:p w14:paraId="06644398" w14:textId="3F9ADB65" w:rsidR="00C520FF" w:rsidRPr="00C520FF" w:rsidRDefault="00C520FF" w:rsidP="008F3EC4">
      <w:pPr>
        <w:rPr>
          <w:sz w:val="24"/>
          <w:szCs w:val="28"/>
        </w:rPr>
      </w:pPr>
      <w:r w:rsidRPr="00C520FF">
        <w:rPr>
          <w:sz w:val="24"/>
          <w:szCs w:val="28"/>
        </w:rPr>
        <w:lastRenderedPageBreak/>
        <w:t>#</w:t>
      </w:r>
      <w:r w:rsidRPr="00C520FF">
        <w:rPr>
          <w:rFonts w:hint="eastAsia"/>
          <w:sz w:val="24"/>
          <w:szCs w:val="28"/>
        </w:rPr>
        <w:t xml:space="preserve">텐서플로를 통한 </w:t>
      </w:r>
      <w:r w:rsidRPr="00C520FF">
        <w:rPr>
          <w:sz w:val="24"/>
          <w:szCs w:val="28"/>
        </w:rPr>
        <w:t>cnn</w:t>
      </w:r>
      <w:r w:rsidRPr="00C520FF">
        <w:rPr>
          <w:rFonts w:hint="eastAsia"/>
          <w:sz w:val="24"/>
          <w:szCs w:val="28"/>
        </w:rPr>
        <w:t>모델링</w:t>
      </w:r>
    </w:p>
    <w:p w14:paraId="2FD855AF" w14:textId="3EB63188" w:rsidR="00C520FF" w:rsidRDefault="00C520FF" w:rsidP="008F3E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F716" wp14:editId="02E151F6">
                <wp:simplePos x="0" y="0"/>
                <wp:positionH relativeFrom="column">
                  <wp:posOffset>2714625</wp:posOffset>
                </wp:positionH>
                <wp:positionV relativeFrom="paragraph">
                  <wp:posOffset>2319020</wp:posOffset>
                </wp:positionV>
                <wp:extent cx="533400" cy="257175"/>
                <wp:effectExtent l="38100" t="0" r="0" b="47625"/>
                <wp:wrapNone/>
                <wp:docPr id="16" name="화살표: 아래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AE5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6" o:spid="_x0000_s1026" type="#_x0000_t67" style="position:absolute;left:0;text-align:left;margin-left:213.75pt;margin-top:182.6pt;width:42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0EB924" wp14:editId="53F36C42">
            <wp:extent cx="6105525" cy="222088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781" cy="22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84B2" w14:textId="77777777" w:rsidR="00C520FF" w:rsidRDefault="00C520FF" w:rsidP="008F3EC4"/>
    <w:p w14:paraId="41A5D85C" w14:textId="7560184F" w:rsidR="00C520FF" w:rsidRDefault="00C520FF" w:rsidP="00C520FF">
      <w:pPr>
        <w:ind w:firstLineChars="900" w:firstLine="1800"/>
      </w:pPr>
      <w:r>
        <w:rPr>
          <w:noProof/>
        </w:rPr>
        <w:drawing>
          <wp:inline distT="0" distB="0" distL="0" distR="0" wp14:anchorId="26841C23" wp14:editId="503AA887">
            <wp:extent cx="3581400" cy="4182266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4600" cy="41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83AB" w14:textId="65469E0A" w:rsidR="00C520FF" w:rsidRDefault="00C520FF" w:rsidP="008F3EC4"/>
    <w:p w14:paraId="6129D6C6" w14:textId="1D214E69" w:rsidR="0037124A" w:rsidRDefault="0037124A" w:rsidP="008F3EC4"/>
    <w:p w14:paraId="21C9DBE0" w14:textId="5804F006" w:rsidR="0037124A" w:rsidRDefault="0037124A" w:rsidP="008F3EC4"/>
    <w:p w14:paraId="5078F33D" w14:textId="4B185BED" w:rsidR="0037124A" w:rsidRDefault="0037124A" w:rsidP="008F3EC4"/>
    <w:p w14:paraId="12C6EA0B" w14:textId="740D72B2" w:rsidR="0037124A" w:rsidRDefault="0037124A" w:rsidP="008F3EC4"/>
    <w:p w14:paraId="42F61A8A" w14:textId="7664EDFB" w:rsidR="0037124A" w:rsidRDefault="0037124A" w:rsidP="008F3EC4"/>
    <w:p w14:paraId="190AABD3" w14:textId="562BD486" w:rsidR="0037124A" w:rsidRPr="0037124A" w:rsidRDefault="0037124A" w:rsidP="008F3EC4">
      <w:pPr>
        <w:rPr>
          <w:sz w:val="24"/>
          <w:szCs w:val="28"/>
        </w:rPr>
      </w:pPr>
      <w:r w:rsidRPr="0037124A">
        <w:rPr>
          <w:sz w:val="24"/>
          <w:szCs w:val="28"/>
        </w:rPr>
        <w:lastRenderedPageBreak/>
        <w:t>#Feature map</w:t>
      </w:r>
    </w:p>
    <w:p w14:paraId="0D3E0D6E" w14:textId="6A84FD62" w:rsidR="0037124A" w:rsidRDefault="0037124A" w:rsidP="008F3EC4">
      <w:r>
        <w:rPr>
          <w:noProof/>
        </w:rPr>
        <w:drawing>
          <wp:inline distT="0" distB="0" distL="0" distR="0" wp14:anchorId="6BEE7DB0" wp14:editId="7195B01F">
            <wp:extent cx="3697555" cy="21812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9584" cy="21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CBD" w14:textId="51ED422A" w:rsidR="0037124A" w:rsidRDefault="0037124A" w:rsidP="008F3EC4">
      <w:r>
        <w:rPr>
          <w:noProof/>
        </w:rPr>
        <w:drawing>
          <wp:inline distT="0" distB="0" distL="0" distR="0" wp14:anchorId="3C9C984D" wp14:editId="08236BDA">
            <wp:extent cx="5143500" cy="292067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8622" cy="29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3966" w14:textId="49FDA05E" w:rsidR="0037124A" w:rsidRDefault="0037124A" w:rsidP="008F3EC4">
      <w:r>
        <w:rPr>
          <w:noProof/>
        </w:rPr>
        <w:drawing>
          <wp:inline distT="0" distB="0" distL="0" distR="0" wp14:anchorId="7F694850" wp14:editId="5F11D3F7">
            <wp:extent cx="4143375" cy="679129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047" cy="6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6BC" w14:textId="257D7111" w:rsidR="0037124A" w:rsidRPr="00ED5FFC" w:rsidRDefault="0037124A" w:rsidP="008F3EC4">
      <w:pPr>
        <w:rPr>
          <w:sz w:val="22"/>
          <w:szCs w:val="24"/>
        </w:rPr>
      </w:pPr>
      <w:r w:rsidRPr="00ED5FFC">
        <w:rPr>
          <w:sz w:val="22"/>
          <w:szCs w:val="24"/>
        </w:rPr>
        <w:t>-&gt;</w:t>
      </w:r>
      <w:r w:rsidRPr="00ED5FFC">
        <w:rPr>
          <w:rFonts w:hint="eastAsia"/>
          <w:sz w:val="22"/>
          <w:szCs w:val="24"/>
        </w:rPr>
        <w:t>9</w:t>
      </w:r>
      <w:r w:rsidRPr="00ED5FFC">
        <w:rPr>
          <w:sz w:val="22"/>
          <w:szCs w:val="24"/>
        </w:rPr>
        <w:t>6*96</w:t>
      </w:r>
      <w:r w:rsidRPr="00ED5FFC">
        <w:rPr>
          <w:rFonts w:hint="eastAsia"/>
          <w:sz w:val="22"/>
          <w:szCs w:val="24"/>
        </w:rPr>
        <w:t>의 f</w:t>
      </w:r>
      <w:r w:rsidRPr="00ED5FFC">
        <w:rPr>
          <w:sz w:val="22"/>
          <w:szCs w:val="24"/>
        </w:rPr>
        <w:t>eature map 32</w:t>
      </w:r>
      <w:r w:rsidRPr="00ED5FFC">
        <w:rPr>
          <w:rFonts w:hint="eastAsia"/>
          <w:sz w:val="22"/>
          <w:szCs w:val="24"/>
        </w:rPr>
        <w:t>개</w:t>
      </w:r>
    </w:p>
    <w:p w14:paraId="3C6650D5" w14:textId="66F94882" w:rsidR="0037124A" w:rsidRDefault="009850E5" w:rsidP="008F3EC4">
      <w:pPr>
        <w:rPr>
          <w:rFonts w:hint="eastAsia"/>
        </w:rPr>
      </w:pPr>
      <w:r w:rsidRPr="009850E5">
        <w:drawing>
          <wp:inline distT="0" distB="0" distL="0" distR="0" wp14:anchorId="21192262" wp14:editId="03802ADE">
            <wp:extent cx="3714750" cy="21029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793" cy="21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5E0" w14:textId="37EED645" w:rsidR="0037124A" w:rsidRPr="00ED5FFC" w:rsidRDefault="0037124A" w:rsidP="008F3EC4">
      <w:pPr>
        <w:rPr>
          <w:sz w:val="22"/>
          <w:szCs w:val="24"/>
        </w:rPr>
      </w:pPr>
      <w:r w:rsidRPr="00ED5FFC">
        <w:rPr>
          <w:rFonts w:hint="eastAsia"/>
          <w:sz w:val="22"/>
          <w:szCs w:val="24"/>
        </w:rPr>
        <w:t>-</w:t>
      </w:r>
      <w:r w:rsidRPr="00ED5FFC">
        <w:rPr>
          <w:sz w:val="22"/>
          <w:szCs w:val="24"/>
        </w:rPr>
        <w:t>&gt;</w:t>
      </w:r>
      <w:r w:rsidR="009850E5">
        <w:rPr>
          <w:sz w:val="22"/>
          <w:szCs w:val="24"/>
        </w:rPr>
        <w:t>5</w:t>
      </w:r>
      <w:r w:rsidRPr="00ED5FFC">
        <w:rPr>
          <w:sz w:val="22"/>
          <w:szCs w:val="24"/>
        </w:rPr>
        <w:t>*</w:t>
      </w:r>
      <w:r w:rsidR="009850E5">
        <w:rPr>
          <w:sz w:val="22"/>
          <w:szCs w:val="24"/>
        </w:rPr>
        <w:t>5</w:t>
      </w:r>
      <w:r w:rsidRPr="00ED5FFC">
        <w:rPr>
          <w:rFonts w:hint="eastAsia"/>
          <w:sz w:val="22"/>
          <w:szCs w:val="24"/>
        </w:rPr>
        <w:t xml:space="preserve">의 </w:t>
      </w:r>
      <w:r w:rsidRPr="00ED5FFC">
        <w:rPr>
          <w:sz w:val="22"/>
          <w:szCs w:val="24"/>
        </w:rPr>
        <w:t>feature map 64</w:t>
      </w:r>
      <w:r w:rsidRPr="00ED5FFC">
        <w:rPr>
          <w:rFonts w:hint="eastAsia"/>
          <w:sz w:val="22"/>
          <w:szCs w:val="24"/>
        </w:rPr>
        <w:t>개</w:t>
      </w:r>
      <w:r w:rsidR="009850E5">
        <w:rPr>
          <w:rFonts w:hint="eastAsia"/>
          <w:sz w:val="22"/>
          <w:szCs w:val="24"/>
        </w:rPr>
        <w:t xml:space="preserve"> </w:t>
      </w:r>
      <w:r w:rsidR="009850E5">
        <w:rPr>
          <w:sz w:val="22"/>
          <w:szCs w:val="24"/>
        </w:rPr>
        <w:t>(6</w:t>
      </w:r>
      <w:r w:rsidR="009850E5">
        <w:rPr>
          <w:rFonts w:hint="eastAsia"/>
          <w:sz w:val="22"/>
          <w:szCs w:val="24"/>
        </w:rPr>
        <w:t>번째 계층)</w:t>
      </w:r>
    </w:p>
    <w:sectPr w:rsidR="0037124A" w:rsidRPr="00ED5FFC" w:rsidSect="0092178B">
      <w:footerReference w:type="default" r:id="rId24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3162" w14:textId="77777777" w:rsidR="00C15B4D" w:rsidRDefault="00C15B4D" w:rsidP="0092178B">
      <w:pPr>
        <w:spacing w:after="0" w:line="240" w:lineRule="auto"/>
      </w:pPr>
      <w:r>
        <w:separator/>
      </w:r>
    </w:p>
  </w:endnote>
  <w:endnote w:type="continuationSeparator" w:id="0">
    <w:p w14:paraId="417D2704" w14:textId="77777777" w:rsidR="00C15B4D" w:rsidRDefault="00C15B4D" w:rsidP="0092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389540"/>
      <w:docPartObj>
        <w:docPartGallery w:val="Page Numbers (Bottom of Page)"/>
        <w:docPartUnique/>
      </w:docPartObj>
    </w:sdtPr>
    <w:sdtEndPr/>
    <w:sdtContent>
      <w:p w14:paraId="4D81A14B" w14:textId="34745AF1" w:rsidR="0092178B" w:rsidRDefault="00921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827C39" w14:textId="77777777" w:rsidR="0092178B" w:rsidRDefault="00921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A7D7" w14:textId="77777777" w:rsidR="00C15B4D" w:rsidRDefault="00C15B4D" w:rsidP="0092178B">
      <w:pPr>
        <w:spacing w:after="0" w:line="240" w:lineRule="auto"/>
      </w:pPr>
      <w:r>
        <w:separator/>
      </w:r>
    </w:p>
  </w:footnote>
  <w:footnote w:type="continuationSeparator" w:id="0">
    <w:p w14:paraId="727369EB" w14:textId="77777777" w:rsidR="00C15B4D" w:rsidRDefault="00C15B4D" w:rsidP="0092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E46"/>
    <w:multiLevelType w:val="hybridMultilevel"/>
    <w:tmpl w:val="332EF3E0"/>
    <w:lvl w:ilvl="0" w:tplc="DC044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341DC"/>
    <w:multiLevelType w:val="hybridMultilevel"/>
    <w:tmpl w:val="C4B843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0F316A"/>
    <w:multiLevelType w:val="hybridMultilevel"/>
    <w:tmpl w:val="69E29DD6"/>
    <w:lvl w:ilvl="0" w:tplc="FDA8B3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2274EE"/>
    <w:rsid w:val="00323899"/>
    <w:rsid w:val="0037124A"/>
    <w:rsid w:val="00751E2D"/>
    <w:rsid w:val="008F3EC4"/>
    <w:rsid w:val="00917B5E"/>
    <w:rsid w:val="0092178B"/>
    <w:rsid w:val="009850E5"/>
    <w:rsid w:val="00B32670"/>
    <w:rsid w:val="00C15B4D"/>
    <w:rsid w:val="00C520FF"/>
    <w:rsid w:val="00D05A9F"/>
    <w:rsid w:val="00ED5FFC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67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17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178B"/>
  </w:style>
  <w:style w:type="paragraph" w:styleId="a5">
    <w:name w:val="footer"/>
    <w:basedOn w:val="a"/>
    <w:link w:val="Char0"/>
    <w:uiPriority w:val="99"/>
    <w:unhideWhenUsed/>
    <w:rsid w:val="009217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6</cp:revision>
  <dcterms:created xsi:type="dcterms:W3CDTF">2024-03-18T01:14:00Z</dcterms:created>
  <dcterms:modified xsi:type="dcterms:W3CDTF">2024-03-18T03:11:00Z</dcterms:modified>
</cp:coreProperties>
</file>